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17475</wp:posOffset>
            </wp:positionV>
            <wp:extent cx="975995" cy="967105"/>
            <wp:effectExtent l="0" t="0" r="5080" b="4445"/>
            <wp:wrapTight wrapText="bothSides">
              <wp:wrapPolygon>
                <wp:start x="0" y="0"/>
                <wp:lineTo x="0" y="21487"/>
                <wp:lineTo x="21291" y="21487"/>
                <wp:lineTo x="21291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" t="14739" r="72887" b="14367"/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ind w:firstLine="361" w:firstLineChars="100"/>
        <w:rPr>
          <w:rFonts w:hint="default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江苏大学“汉语桥”线上团组项目申请表</w:t>
      </w:r>
    </w:p>
    <w:p>
      <w:pPr>
        <w:ind w:firstLine="960" w:firstLineChars="40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JSU “Chinese Bridge”Online Program Application</w:t>
      </w:r>
    </w:p>
    <w:p>
      <w:pPr>
        <w:ind w:firstLine="960" w:firstLineChars="40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tbl>
      <w:tblPr>
        <w:tblStyle w:val="6"/>
        <w:tblW w:w="97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1460"/>
        <w:gridCol w:w="747"/>
        <w:gridCol w:w="1966"/>
        <w:gridCol w:w="746"/>
        <w:gridCol w:w="1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3148" w:type="dxa"/>
            <w:vMerge w:val="restart"/>
          </w:tcPr>
          <w:p>
            <w:pPr>
              <w:jc w:val="left"/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姓名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Name</w:t>
            </w:r>
          </w:p>
        </w:tc>
        <w:tc>
          <w:tcPr>
            <w:tcW w:w="1460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姓</w:t>
            </w:r>
          </w:p>
          <w:p>
            <w:pPr>
              <w:jc w:val="left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Surname</w:t>
            </w:r>
          </w:p>
        </w:tc>
        <w:tc>
          <w:tcPr>
            <w:tcW w:w="3459" w:type="dxa"/>
            <w:gridSpan w:val="3"/>
          </w:tcPr>
          <w:p>
            <w:pPr>
              <w:rPr>
                <w:rFonts w:hint="eastAsia" w:ascii="Times New Roman" w:hAnsi="Times New Roman" w:cs="Times New Roman"/>
                <w:szCs w:val="21"/>
              </w:rPr>
            </w:pPr>
          </w:p>
        </w:tc>
        <w:tc>
          <w:tcPr>
            <w:tcW w:w="1648" w:type="dxa"/>
            <w:vMerge w:val="restart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半身免冠照片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HOTO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（recent）</w:t>
            </w:r>
          </w:p>
          <w:p>
            <w:pPr>
              <w:widowControl/>
              <w:ind w:firstLine="105" w:firstLineChars="50"/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×4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3148" w:type="dxa"/>
            <w:vMerge w:val="continue"/>
          </w:tcPr>
          <w:p>
            <w:pPr>
              <w:rPr>
                <w:rFonts w:hint="eastAsia" w:ascii="Times New Roman" w:hAnsi="Times New Roman" w:cs="Times New Roman"/>
                <w:szCs w:val="21"/>
              </w:rPr>
            </w:pPr>
          </w:p>
        </w:tc>
        <w:tc>
          <w:tcPr>
            <w:tcW w:w="1460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名</w:t>
            </w:r>
          </w:p>
          <w:p>
            <w:pPr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ive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Name</w:t>
            </w:r>
          </w:p>
        </w:tc>
        <w:tc>
          <w:tcPr>
            <w:tcW w:w="3459" w:type="dxa"/>
            <w:gridSpan w:val="3"/>
          </w:tcPr>
          <w:p>
            <w:pPr>
              <w:rPr>
                <w:rFonts w:hint="eastAsia" w:ascii="Times New Roman" w:hAnsi="Times New Roman" w:cs="Times New Roman"/>
                <w:szCs w:val="21"/>
              </w:rPr>
            </w:pPr>
          </w:p>
        </w:tc>
        <w:tc>
          <w:tcPr>
            <w:tcW w:w="1648" w:type="dxa"/>
            <w:vMerge w:val="continue"/>
          </w:tcPr>
          <w:p>
            <w:pPr>
              <w:rPr>
                <w:rFonts w:hint="eastAsia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148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性别</w:t>
            </w:r>
          </w:p>
          <w:p>
            <w:pPr>
              <w:jc w:val="left"/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Gender</w:t>
            </w:r>
          </w:p>
        </w:tc>
        <w:tc>
          <w:tcPr>
            <w:tcW w:w="4919" w:type="dxa"/>
            <w:gridSpan w:val="4"/>
          </w:tcPr>
          <w:p>
            <w:pPr>
              <w:jc w:val="left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男Male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女Female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1648" w:type="dxa"/>
            <w:vMerge w:val="continue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国籍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Nationality</w:t>
            </w:r>
          </w:p>
        </w:tc>
        <w:tc>
          <w:tcPr>
            <w:tcW w:w="2207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66" w:type="dxa"/>
          </w:tcPr>
          <w:p>
            <w:pPr>
              <w:jc w:val="left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出生地  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Birthplace</w:t>
            </w:r>
          </w:p>
        </w:tc>
        <w:tc>
          <w:tcPr>
            <w:tcW w:w="2394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出生日期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ate of Birth</w:t>
            </w:r>
          </w:p>
        </w:tc>
        <w:tc>
          <w:tcPr>
            <w:tcW w:w="2207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(yy/mm/dd)</w:t>
            </w:r>
          </w:p>
        </w:tc>
        <w:tc>
          <w:tcPr>
            <w:tcW w:w="1966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年龄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e</w:t>
            </w:r>
          </w:p>
        </w:tc>
        <w:tc>
          <w:tcPr>
            <w:tcW w:w="2394" w:type="dxa"/>
            <w:gridSpan w:val="2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护照号码或ID号码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assport No. or other Identity No.</w:t>
            </w:r>
          </w:p>
        </w:tc>
        <w:tc>
          <w:tcPr>
            <w:tcW w:w="2207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66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有效期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assport Expiration Date</w:t>
            </w:r>
          </w:p>
        </w:tc>
        <w:tc>
          <w:tcPr>
            <w:tcW w:w="2394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hint="eastAsia"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(yy/mm/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最高学历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Highest Degree Obtained</w:t>
            </w:r>
          </w:p>
        </w:tc>
        <w:tc>
          <w:tcPr>
            <w:tcW w:w="2207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66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毕业时间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raduation Date</w:t>
            </w:r>
          </w:p>
        </w:tc>
        <w:tc>
          <w:tcPr>
            <w:tcW w:w="2394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(yy/mm/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3148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是否为孔院学员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onfucius Institute Student</w:t>
            </w:r>
          </w:p>
        </w:tc>
        <w:tc>
          <w:tcPr>
            <w:tcW w:w="2207" w:type="dxa"/>
            <w:gridSpan w:val="2"/>
          </w:tcPr>
          <w:p>
            <w:pPr>
              <w:jc w:val="left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cs="Times New Roman"/>
                <w:szCs w:val="21"/>
              </w:rPr>
              <w:t>Yes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cs="Times New Roman"/>
                <w:szCs w:val="21"/>
              </w:rPr>
              <w:t>No</w:t>
            </w:r>
          </w:p>
        </w:tc>
        <w:tc>
          <w:tcPr>
            <w:tcW w:w="1966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毕业学校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raduation School</w:t>
            </w:r>
          </w:p>
        </w:tc>
        <w:tc>
          <w:tcPr>
            <w:tcW w:w="2394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现在学习或工作单位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esent School/Company</w:t>
            </w:r>
          </w:p>
        </w:tc>
        <w:tc>
          <w:tcPr>
            <w:tcW w:w="2207" w:type="dxa"/>
            <w:gridSpan w:val="2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66" w:type="dxa"/>
          </w:tcPr>
          <w:p>
            <w:pPr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职业</w:t>
            </w:r>
          </w:p>
          <w:p>
            <w:pPr>
              <w:jc w:val="left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Occupation</w:t>
            </w:r>
          </w:p>
        </w:tc>
        <w:tc>
          <w:tcPr>
            <w:tcW w:w="2394" w:type="dxa"/>
            <w:gridSpan w:val="2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pPr>
              <w:jc w:val="left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电子邮件</w:t>
            </w:r>
          </w:p>
          <w:p>
            <w:pPr>
              <w:jc w:val="left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E-mail</w:t>
            </w:r>
          </w:p>
        </w:tc>
        <w:tc>
          <w:tcPr>
            <w:tcW w:w="6567" w:type="dxa"/>
            <w:gridSpan w:val="5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pPr>
              <w:jc w:val="left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微信</w:t>
            </w:r>
          </w:p>
          <w:p>
            <w:pPr>
              <w:jc w:val="left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eChat</w:t>
            </w:r>
          </w:p>
        </w:tc>
        <w:tc>
          <w:tcPr>
            <w:tcW w:w="6567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汉语水平HSK等级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hinese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level and HSK score</w:t>
            </w:r>
          </w:p>
        </w:tc>
        <w:tc>
          <w:tcPr>
            <w:tcW w:w="6567" w:type="dxa"/>
            <w:gridSpan w:val="5"/>
          </w:tcPr>
          <w:p>
            <w:pPr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没考过HSK Not taken HSK yet</w:t>
            </w:r>
          </w:p>
          <w:p>
            <w:pPr>
              <w:jc w:val="left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HSK1：</w:t>
            </w:r>
            <w:r>
              <w:rPr>
                <w:rFonts w:hint="eastAsia" w:ascii="Times New Roman" w:hAnsi="Times New Roman" w:cs="Times New Roman"/>
                <w:szCs w:val="21"/>
                <w:u w:val="single"/>
                <w:lang w:val="en-US" w:eastAsia="zh-CN"/>
              </w:rPr>
              <w:t xml:space="preserve">          </w:t>
            </w:r>
          </w:p>
          <w:p>
            <w:pPr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HSK2：</w:t>
            </w:r>
            <w:r>
              <w:rPr>
                <w:rFonts w:hint="eastAsia" w:ascii="Times New Roman" w:hAnsi="Times New Roman" w:cs="Times New Roman"/>
                <w:szCs w:val="21"/>
                <w:u w:val="single"/>
                <w:lang w:val="en-US" w:eastAsia="zh-CN"/>
              </w:rPr>
              <w:t xml:space="preserve">          </w:t>
            </w:r>
          </w:p>
          <w:p>
            <w:pPr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HSK3：</w:t>
            </w:r>
            <w:r>
              <w:rPr>
                <w:rFonts w:hint="eastAsia" w:ascii="Times New Roman" w:hAnsi="Times New Roman" w:cs="Times New Roman"/>
                <w:szCs w:val="21"/>
                <w:u w:val="single"/>
                <w:lang w:val="en-US" w:eastAsia="zh-CN"/>
              </w:rPr>
              <w:t xml:space="preserve">          </w:t>
            </w:r>
          </w:p>
          <w:p>
            <w:pPr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HSK4：</w:t>
            </w:r>
            <w:r>
              <w:rPr>
                <w:rFonts w:hint="eastAsia" w:ascii="Times New Roman" w:hAnsi="Times New Roman" w:cs="Times New Roman"/>
                <w:szCs w:val="21"/>
                <w:u w:val="single"/>
                <w:lang w:val="en-US" w:eastAsia="zh-CN"/>
              </w:rPr>
              <w:t xml:space="preserve">          </w:t>
            </w:r>
          </w:p>
          <w:p>
            <w:pPr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HSK5：</w:t>
            </w:r>
            <w:r>
              <w:rPr>
                <w:rFonts w:hint="eastAsia" w:ascii="Times New Roman" w:hAnsi="Times New Roman" w:cs="Times New Roman"/>
                <w:szCs w:val="21"/>
                <w:u w:val="single"/>
                <w:lang w:val="en-US" w:eastAsia="zh-CN"/>
              </w:rPr>
              <w:t xml:space="preserve">          </w:t>
            </w:r>
          </w:p>
          <w:p>
            <w:pPr>
              <w:jc w:val="left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HSK6：</w:t>
            </w:r>
            <w:r>
              <w:rPr>
                <w:rFonts w:hint="eastAsia" w:ascii="Times New Roman" w:hAnsi="Times New Roman" w:cs="Times New Roman"/>
                <w:szCs w:val="21"/>
                <w:u w:val="single"/>
                <w:lang w:val="en-US" w:eastAsia="zh-CN"/>
              </w:rPr>
              <w:t xml:space="preserve">          </w:t>
            </w:r>
          </w:p>
        </w:tc>
      </w:tr>
    </w:tbl>
    <w:p>
      <w:pPr>
        <w:ind w:firstLine="420" w:firstLineChars="0"/>
        <w:rPr>
          <w:rFonts w:hint="eastAsia" w:ascii="Times New Roman" w:hAnsi="Times New Roman" w:cs="Times New Roman"/>
          <w:sz w:val="18"/>
          <w:szCs w:val="18"/>
          <w:lang w:val="en-US" w:eastAsia="zh-CN"/>
        </w:rPr>
      </w:pPr>
    </w:p>
    <w:p>
      <w:pPr>
        <w:ind w:firstLine="420" w:firstLineChars="0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·申请人保证上述各项中提供的情况是真实无误，学习期间，遵守学校各项规章制度。</w:t>
      </w:r>
    </w:p>
    <w:p>
      <w:pPr>
        <w:ind w:firstLine="420" w:firstLineChars="0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I hereby affirm that all the information given in this form is true and correct; I shall abide by the regulations of Jiangsu University.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br w:type="textWrapping"/>
      </w:r>
    </w:p>
    <w:p>
      <w:pPr>
        <w:ind w:firstLine="420" w:firstLineChars="0"/>
        <w:rPr>
          <w:rFonts w:ascii="Times New Roman" w:hAnsi="Times New Roman" w:cs="Times New Roman"/>
          <w:b/>
          <w:color w:val="FF0000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申请人Applicant ：                               日期 Date ：</w:t>
      </w:r>
    </w:p>
    <w:sectPr>
      <w:pgSz w:w="11906" w:h="16838"/>
      <w:pgMar w:top="851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EA"/>
    <w:rsid w:val="00022C57"/>
    <w:rsid w:val="0005124F"/>
    <w:rsid w:val="00056F3F"/>
    <w:rsid w:val="00066770"/>
    <w:rsid w:val="000712CD"/>
    <w:rsid w:val="00081F53"/>
    <w:rsid w:val="00082EBA"/>
    <w:rsid w:val="000A3F74"/>
    <w:rsid w:val="000F3797"/>
    <w:rsid w:val="001358BB"/>
    <w:rsid w:val="00180423"/>
    <w:rsid w:val="00183976"/>
    <w:rsid w:val="001B24AD"/>
    <w:rsid w:val="001D6C2E"/>
    <w:rsid w:val="001D70C0"/>
    <w:rsid w:val="00223105"/>
    <w:rsid w:val="00254A98"/>
    <w:rsid w:val="002712F0"/>
    <w:rsid w:val="00272D54"/>
    <w:rsid w:val="002C7CCD"/>
    <w:rsid w:val="00312422"/>
    <w:rsid w:val="00335C39"/>
    <w:rsid w:val="003473E1"/>
    <w:rsid w:val="00370A8E"/>
    <w:rsid w:val="00394C85"/>
    <w:rsid w:val="003A5689"/>
    <w:rsid w:val="003E1C38"/>
    <w:rsid w:val="0040235C"/>
    <w:rsid w:val="004138A7"/>
    <w:rsid w:val="00447004"/>
    <w:rsid w:val="00447559"/>
    <w:rsid w:val="0048132A"/>
    <w:rsid w:val="004A2808"/>
    <w:rsid w:val="00523617"/>
    <w:rsid w:val="005275BE"/>
    <w:rsid w:val="005543C2"/>
    <w:rsid w:val="00560A0C"/>
    <w:rsid w:val="005631EB"/>
    <w:rsid w:val="005841B9"/>
    <w:rsid w:val="005A1F02"/>
    <w:rsid w:val="005A7C58"/>
    <w:rsid w:val="005F4A79"/>
    <w:rsid w:val="00613A49"/>
    <w:rsid w:val="00622749"/>
    <w:rsid w:val="006966EA"/>
    <w:rsid w:val="006A0926"/>
    <w:rsid w:val="006F3033"/>
    <w:rsid w:val="0073675C"/>
    <w:rsid w:val="00756BB8"/>
    <w:rsid w:val="007749EB"/>
    <w:rsid w:val="0079615D"/>
    <w:rsid w:val="007963DE"/>
    <w:rsid w:val="007C19EA"/>
    <w:rsid w:val="00823C8F"/>
    <w:rsid w:val="00863A98"/>
    <w:rsid w:val="008660D7"/>
    <w:rsid w:val="008D2EEA"/>
    <w:rsid w:val="0098032D"/>
    <w:rsid w:val="0098591D"/>
    <w:rsid w:val="009A5FC1"/>
    <w:rsid w:val="009B186B"/>
    <w:rsid w:val="00A127BF"/>
    <w:rsid w:val="00A13E71"/>
    <w:rsid w:val="00A27A4F"/>
    <w:rsid w:val="00AA76D2"/>
    <w:rsid w:val="00AD564A"/>
    <w:rsid w:val="00B05DAE"/>
    <w:rsid w:val="00B328A5"/>
    <w:rsid w:val="00B40F76"/>
    <w:rsid w:val="00B531E4"/>
    <w:rsid w:val="00B77B6F"/>
    <w:rsid w:val="00B83078"/>
    <w:rsid w:val="00BC4634"/>
    <w:rsid w:val="00BE4497"/>
    <w:rsid w:val="00C02D72"/>
    <w:rsid w:val="00C40A10"/>
    <w:rsid w:val="00C436B4"/>
    <w:rsid w:val="00C565F2"/>
    <w:rsid w:val="00C60DDB"/>
    <w:rsid w:val="00CC0CB7"/>
    <w:rsid w:val="00CC2D7F"/>
    <w:rsid w:val="00CD37E1"/>
    <w:rsid w:val="00D15C00"/>
    <w:rsid w:val="00D65C70"/>
    <w:rsid w:val="00D74A8A"/>
    <w:rsid w:val="00D75933"/>
    <w:rsid w:val="00DF4855"/>
    <w:rsid w:val="00E41205"/>
    <w:rsid w:val="00E74E47"/>
    <w:rsid w:val="00EA2077"/>
    <w:rsid w:val="00F05291"/>
    <w:rsid w:val="00F33750"/>
    <w:rsid w:val="00F6194F"/>
    <w:rsid w:val="00F67856"/>
    <w:rsid w:val="00F743B5"/>
    <w:rsid w:val="00F9647C"/>
    <w:rsid w:val="00FB023F"/>
    <w:rsid w:val="00FB1320"/>
    <w:rsid w:val="00FB267C"/>
    <w:rsid w:val="00FC4AD8"/>
    <w:rsid w:val="00FF0D87"/>
    <w:rsid w:val="07032835"/>
    <w:rsid w:val="0F7F5AE9"/>
    <w:rsid w:val="209F3F5A"/>
    <w:rsid w:val="340D39BF"/>
    <w:rsid w:val="3D902AB2"/>
    <w:rsid w:val="4EA2341D"/>
    <w:rsid w:val="588B3ACC"/>
    <w:rsid w:val="615A4FB9"/>
    <w:rsid w:val="61E00C3F"/>
    <w:rsid w:val="63355C19"/>
    <w:rsid w:val="6D9756A4"/>
    <w:rsid w:val="7ACA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60A76-1B77-4493-AF81-C74AFECD2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21</Words>
  <Characters>1833</Characters>
  <Lines>15</Lines>
  <Paragraphs>4</Paragraphs>
  <TotalTime>2</TotalTime>
  <ScaleCrop>false</ScaleCrop>
  <LinksUpToDate>false</LinksUpToDate>
  <CharactersWithSpaces>215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2:40:00Z</dcterms:created>
  <dc:creator>Haike</dc:creator>
  <cp:lastModifiedBy>TH</cp:lastModifiedBy>
  <cp:lastPrinted>2011-10-28T08:26:00Z</cp:lastPrinted>
  <dcterms:modified xsi:type="dcterms:W3CDTF">2021-12-07T00:49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BC22FDEC65D46D79B15597346D511BC</vt:lpwstr>
  </property>
</Properties>
</file>